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 вальщика лес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987B25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D84714" w:rsidRPr="00D84714">
        <w:rPr>
          <w:spacing w:val="2"/>
          <w:sz w:val="28"/>
          <w:szCs w:val="28"/>
        </w:rPr>
        <w:t>в лесозаготовительном, деревообрабатывающем производствах и при про</w:t>
      </w:r>
      <w:r w:rsidR="00B43F33">
        <w:rPr>
          <w:spacing w:val="2"/>
          <w:sz w:val="28"/>
          <w:szCs w:val="28"/>
        </w:rPr>
        <w:t xml:space="preserve">ведении лесохозяйственных работ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D84714">
        <w:rPr>
          <w:spacing w:val="2"/>
          <w:sz w:val="28"/>
          <w:szCs w:val="28"/>
        </w:rPr>
        <w:t>вальщиков леса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8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D84714">
        <w:rPr>
          <w:b w:val="0"/>
          <w:sz w:val="28"/>
          <w:szCs w:val="28"/>
        </w:rPr>
        <w:t>Вальщики леса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B01F17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ить в производственных и вспомогательных помещениях и на территории предприятия разрешается только в специально отведенных для этой цели местах.</w:t>
      </w:r>
      <w:r w:rsidR="002E1705">
        <w:rPr>
          <w:b w:val="0"/>
          <w:sz w:val="28"/>
          <w:szCs w:val="28"/>
        </w:rPr>
        <w:t xml:space="preserve"> 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D84714">
        <w:rPr>
          <w:b w:val="0"/>
          <w:sz w:val="28"/>
          <w:szCs w:val="28"/>
        </w:rPr>
        <w:t>вальщиков лес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D84714" w:rsidRPr="00D84714" w:rsidRDefault="001A379C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84714" w:rsidRPr="00D84714">
        <w:rPr>
          <w:b w:val="0"/>
          <w:sz w:val="28"/>
          <w:szCs w:val="28"/>
        </w:rPr>
        <w:t>движущиеся машины и механизмы, подвижные части производственного оборудования (далее - оборудование), перемещаемые материалы, заготовки, изделия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ая или пониженная температура воздуха рабочей зоны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шума на рабочем месте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вибрации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недостаточная освещенность рабочей зоны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острые кромки, заусенцы и шероховатость на поверхностях оборудования, заготовок, инструмента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E80087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ники должны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Pr="00CF29EB">
        <w:rPr>
          <w:b w:val="0"/>
          <w:sz w:val="28"/>
          <w:szCs w:val="28"/>
        </w:rPr>
        <w:t>Работники, занятые на лесосечных работах, а также лица, прибывающие на лесосеку, должны быть обеспечены защитными касками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Лесосечные работы на рубках ухода и санитарных рубках леса и в том числе валка деревьев должны осуществляться в соответствии с утвержденной технологической картой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ы, связанные с повышенной опасностью и выполняемые в местах постоянного действия вредных и (или) опасных производственных факторов, должны выполняться по наряду-допуску на производство работ повышенной опасности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 xml:space="preserve">Не допускается выполнять работу, находясь в состоянии алкогольного опьянения либо в состоянии, вызванном потреблением наркотических средств, </w:t>
      </w:r>
      <w:r w:rsidR="004E3AB9" w:rsidRPr="004E3AB9">
        <w:rPr>
          <w:b w:val="0"/>
          <w:bCs/>
          <w:spacing w:val="2"/>
          <w:sz w:val="28"/>
          <w:szCs w:val="28"/>
        </w:rPr>
        <w:lastRenderedPageBreak/>
        <w:t>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CF29EB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 их 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 w:rsidR="002D7DBD">
        <w:rPr>
          <w:sz w:val="28"/>
          <w:szCs w:val="28"/>
        </w:rPr>
        <w:t>.</w:t>
      </w:r>
    </w:p>
    <w:p w:rsidR="002D7DBD" w:rsidRDefault="002A0997" w:rsidP="002D7DBD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CF29EB">
        <w:rPr>
          <w:sz w:val="28"/>
          <w:szCs w:val="28"/>
        </w:rPr>
        <w:t xml:space="preserve">Бригадир должен ознакомиться </w:t>
      </w:r>
      <w:r w:rsidR="00CF29EB" w:rsidRPr="00CF29EB">
        <w:rPr>
          <w:sz w:val="28"/>
          <w:szCs w:val="28"/>
        </w:rPr>
        <w:t xml:space="preserve">с технологической картой и </w:t>
      </w:r>
      <w:r w:rsidR="00CF29EB">
        <w:rPr>
          <w:sz w:val="28"/>
          <w:szCs w:val="28"/>
        </w:rPr>
        <w:t>получить</w:t>
      </w:r>
      <w:r w:rsidR="00CF29EB" w:rsidRPr="00CF29EB">
        <w:rPr>
          <w:sz w:val="28"/>
          <w:szCs w:val="28"/>
        </w:rPr>
        <w:t xml:space="preserve"> схему разрабатываемого бригадой участка лесосеки с указанием очередности разработки пасек, опасных зон, волоков, погрузочных пунктов при валке деревьев с помощью моторного инструмента.</w:t>
      </w:r>
    </w:p>
    <w:p w:rsidR="00CF29EB" w:rsidRDefault="00ED64A9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F29EB" w:rsidRPr="00CF29EB">
        <w:rPr>
          <w:sz w:val="28"/>
          <w:szCs w:val="28"/>
        </w:rPr>
        <w:t xml:space="preserve">По границе опасной зоны валки, на пешеходных тропах и дорогах, пересекающих лесосеку, помощником вальщика устанавливаются знаки безопасности и предупреждающие надписи. До начала валки деревьев необходимо убедиться в отсутствии в опасной зоне техники и посторонних людей (не связанных </w:t>
      </w:r>
      <w:proofErr w:type="gramStart"/>
      <w:r w:rsidR="00CF29EB" w:rsidRPr="00CF29EB">
        <w:rPr>
          <w:sz w:val="28"/>
          <w:szCs w:val="28"/>
        </w:rPr>
        <w:t>с валкой деревьев</w:t>
      </w:r>
      <w:proofErr w:type="gramEnd"/>
      <w:r w:rsidR="00CF29EB" w:rsidRPr="00CF29EB">
        <w:rPr>
          <w:sz w:val="28"/>
          <w:szCs w:val="28"/>
        </w:rPr>
        <w:t>).</w:t>
      </w:r>
    </w:p>
    <w:p w:rsidR="00CF29EB" w:rsidRDefault="00ED64A9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F29EB" w:rsidRPr="00CF29EB">
        <w:rPr>
          <w:sz w:val="28"/>
          <w:szCs w:val="28"/>
        </w:rPr>
        <w:t>До начала выполнения основных лесосечных работ должна быть выполнена предварительная подготовка лесосек, включающая приземление опасных деревьев, разметку магистральных и пасечных волоков, а в горных лесосеках - дополнительно подготовку канатных установок, магистральных и пасечных волоков.</w:t>
      </w:r>
    </w:p>
    <w:p w:rsidR="00CF29EB" w:rsidRPr="00CF29EB" w:rsidRDefault="00ED64A9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F29EB" w:rsidRPr="00CF29EB">
        <w:rPr>
          <w:sz w:val="28"/>
          <w:szCs w:val="28"/>
        </w:rPr>
        <w:t>Перед запуском двигателя бензопилы вальщик леса обязан:</w:t>
      </w:r>
    </w:p>
    <w:p w:rsidR="00CF29EB" w:rsidRDefault="00CF29EB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9EB">
        <w:rPr>
          <w:sz w:val="28"/>
          <w:szCs w:val="28"/>
        </w:rPr>
        <w:t xml:space="preserve">провести наружный осмотр пилы, убедиться в исправности и надежности крепления ее частей; надеть и натянуть пильную цепь; </w:t>
      </w:r>
    </w:p>
    <w:p w:rsidR="00CF29EB" w:rsidRDefault="00CF29EB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9EB">
        <w:rPr>
          <w:sz w:val="28"/>
          <w:szCs w:val="28"/>
        </w:rPr>
        <w:t xml:space="preserve">проверить исправность валочных приспособлений; </w:t>
      </w:r>
    </w:p>
    <w:p w:rsidR="00CF29EB" w:rsidRDefault="00CF29EB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9EB">
        <w:rPr>
          <w:sz w:val="28"/>
          <w:szCs w:val="28"/>
        </w:rPr>
        <w:t>залить в бачок топливную смесь с неэтилированным бензином.</w:t>
      </w:r>
    </w:p>
    <w:p w:rsidR="00ED64A9" w:rsidRDefault="00ED64A9" w:rsidP="00CF29E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F29EB" w:rsidRPr="00CF29EB">
        <w:rPr>
          <w:sz w:val="28"/>
          <w:szCs w:val="28"/>
        </w:rPr>
        <w:t>При обнаружении неисправностей пилы и невозможности их устранения своими силами сообщить мастеру. Не приступать к работе с неисправной пилой и оборудованием.</w:t>
      </w:r>
    </w:p>
    <w:p w:rsidR="004D1850" w:rsidRPr="004D1850" w:rsidRDefault="00ED64A9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D1850" w:rsidRPr="004D1850">
        <w:rPr>
          <w:sz w:val="28"/>
          <w:szCs w:val="28"/>
        </w:rPr>
        <w:t>До начала валки деревьев должно быть подготовлено рабочее место:</w:t>
      </w:r>
    </w:p>
    <w:p w:rsidR="004D1850" w:rsidRPr="004D1850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850">
        <w:rPr>
          <w:sz w:val="28"/>
          <w:szCs w:val="28"/>
        </w:rPr>
        <w:t>срезан вокруг дерева в радиусе не менее 0,7 м мешающий валке кустарник;</w:t>
      </w:r>
    </w:p>
    <w:p w:rsidR="004E3AB9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850">
        <w:rPr>
          <w:sz w:val="28"/>
          <w:szCs w:val="28"/>
        </w:rPr>
        <w:t xml:space="preserve">на расстоянии не менее 3 м под углом 60° в направлении, противоположном падению дерева, должен быть подготовлен путь отхода, а зимой расчищен или утоптан </w:t>
      </w:r>
      <w:proofErr w:type="spellStart"/>
      <w:r w:rsidRPr="004D1850">
        <w:rPr>
          <w:sz w:val="28"/>
          <w:szCs w:val="28"/>
        </w:rPr>
        <w:t>снег</w:t>
      </w:r>
      <w:r>
        <w:rPr>
          <w:sz w:val="28"/>
          <w:szCs w:val="28"/>
        </w:rPr>
        <w:t>.</w:t>
      </w:r>
      <w:r w:rsidRPr="004D1850">
        <w:rPr>
          <w:sz w:val="28"/>
          <w:szCs w:val="28"/>
        </w:rPr>
        <w:t>Ширина</w:t>
      </w:r>
      <w:proofErr w:type="spellEnd"/>
      <w:r w:rsidRPr="004D1850">
        <w:rPr>
          <w:sz w:val="28"/>
          <w:szCs w:val="28"/>
        </w:rPr>
        <w:t xml:space="preserve"> дорожки для отхода после расчистки или </w:t>
      </w:r>
      <w:proofErr w:type="spellStart"/>
      <w:r w:rsidRPr="004D1850">
        <w:rPr>
          <w:sz w:val="28"/>
          <w:szCs w:val="28"/>
        </w:rPr>
        <w:t>утаптывания</w:t>
      </w:r>
      <w:proofErr w:type="spellEnd"/>
      <w:r w:rsidRPr="004D1850">
        <w:rPr>
          <w:sz w:val="28"/>
          <w:szCs w:val="28"/>
        </w:rPr>
        <w:t xml:space="preserve"> снега должна быть не менее 0,45 м, глубина снега по кольцу вокруг дерева - не более 0,2 м, на дорожке для отхода - не более 0,3 м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0B0CDD" w:rsidRDefault="000B0CDD" w:rsidP="00BF6749">
      <w:pPr>
        <w:pStyle w:val="FR1"/>
        <w:spacing w:before="0"/>
        <w:ind w:firstLine="709"/>
        <w:rPr>
          <w:sz w:val="28"/>
          <w:szCs w:val="28"/>
        </w:rPr>
      </w:pPr>
    </w:p>
    <w:p w:rsidR="000B0CDD" w:rsidRDefault="000B0CDD" w:rsidP="00BF6749">
      <w:pPr>
        <w:pStyle w:val="FR1"/>
        <w:spacing w:before="0"/>
        <w:ind w:firstLine="709"/>
        <w:rPr>
          <w:sz w:val="28"/>
          <w:szCs w:val="28"/>
        </w:rPr>
      </w:pPr>
    </w:p>
    <w:p w:rsidR="000B0CDD" w:rsidRDefault="000B0CDD" w:rsidP="00BF6749">
      <w:pPr>
        <w:pStyle w:val="FR1"/>
        <w:spacing w:before="0"/>
        <w:ind w:firstLine="709"/>
        <w:rPr>
          <w:sz w:val="28"/>
          <w:szCs w:val="28"/>
        </w:rPr>
      </w:pPr>
      <w:bookmarkStart w:id="0" w:name="_GoBack"/>
      <w:bookmarkEnd w:id="0"/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5536B2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 xml:space="preserve">3.1. </w:t>
      </w:r>
      <w:r w:rsidR="004D1850" w:rsidRPr="004D1850">
        <w:rPr>
          <w:sz w:val="28"/>
          <w:szCs w:val="28"/>
        </w:rPr>
        <w:t xml:space="preserve">При выполнении лесосечных работ на лесосеке должны находиться не менее 2 человек. Одиночная работа на лесосеке </w:t>
      </w:r>
      <w:r w:rsidR="004D1850">
        <w:rPr>
          <w:sz w:val="28"/>
          <w:szCs w:val="28"/>
        </w:rPr>
        <w:t>запрещается.</w:t>
      </w:r>
    </w:p>
    <w:p w:rsidR="004D1850" w:rsidRPr="004D1850" w:rsidRDefault="00C20C78" w:rsidP="004D1850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 xml:space="preserve">3.2. </w:t>
      </w:r>
      <w:r w:rsidR="004D1850" w:rsidRPr="004D1850">
        <w:rPr>
          <w:sz w:val="28"/>
          <w:szCs w:val="28"/>
        </w:rPr>
        <w:t xml:space="preserve">На территории опасной зоны </w:t>
      </w:r>
      <w:proofErr w:type="gramStart"/>
      <w:r w:rsidR="004D1850" w:rsidRPr="004D1850">
        <w:rPr>
          <w:sz w:val="28"/>
          <w:szCs w:val="28"/>
        </w:rPr>
        <w:t>во время</w:t>
      </w:r>
      <w:proofErr w:type="gramEnd"/>
      <w:r w:rsidR="004D1850" w:rsidRPr="004D1850">
        <w:rPr>
          <w:sz w:val="28"/>
          <w:szCs w:val="28"/>
        </w:rPr>
        <w:t xml:space="preserve"> валки деревьев не разрешается расчищать снег вокруг деревьев, обрубать сучья, </w:t>
      </w:r>
      <w:proofErr w:type="spellStart"/>
      <w:r w:rsidR="004D1850" w:rsidRPr="004D1850">
        <w:rPr>
          <w:sz w:val="28"/>
          <w:szCs w:val="28"/>
        </w:rPr>
        <w:t>чокеровать</w:t>
      </w:r>
      <w:proofErr w:type="spellEnd"/>
      <w:r w:rsidR="004D1850" w:rsidRPr="004D1850">
        <w:rPr>
          <w:sz w:val="28"/>
          <w:szCs w:val="28"/>
        </w:rPr>
        <w:t>, трелевать, сжигать сучья и выполнять другие работы.</w:t>
      </w:r>
    </w:p>
    <w:p w:rsidR="004D1850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 w:rsidRPr="004D1850">
        <w:rPr>
          <w:sz w:val="28"/>
          <w:szCs w:val="28"/>
        </w:rPr>
        <w:t>При появлении в опасной зоне посторонних людей валка деревьев должна быть прекращена и приняты меры к выводу людей из зоны.</w:t>
      </w:r>
    </w:p>
    <w:p w:rsidR="004D1850" w:rsidRPr="004D1850" w:rsidRDefault="00C20C78" w:rsidP="004D1850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 xml:space="preserve">3.3. </w:t>
      </w:r>
      <w:r w:rsidR="004D1850" w:rsidRPr="004D1850">
        <w:rPr>
          <w:sz w:val="28"/>
          <w:szCs w:val="28"/>
        </w:rPr>
        <w:t>Не допускается осуществлять валку, обрубку сучьев и раскряжевку хлыстов в горных лесосеках при скорости ветра свыше 8,5 м/с, а в равнинной местности валку деревьев при скорости ветра свыше 11 м/с.</w:t>
      </w:r>
    </w:p>
    <w:p w:rsidR="004D1850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 w:rsidRPr="004D1850">
        <w:rPr>
          <w:sz w:val="28"/>
          <w:szCs w:val="28"/>
        </w:rPr>
        <w:t>Лесосечные работы должны прекращаться во время ливневого дождя, при грозе, снегопаде и тумане, если видимость составляет в равнинной местности менее 50 м, в горной - менее 60 м.</w:t>
      </w:r>
    </w:p>
    <w:p w:rsidR="004D1850" w:rsidRPr="004D1850" w:rsidRDefault="00C20C78" w:rsidP="004D1850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 xml:space="preserve">3.4. </w:t>
      </w:r>
      <w:r w:rsidR="004D1850" w:rsidRPr="004D1850">
        <w:rPr>
          <w:sz w:val="28"/>
          <w:szCs w:val="28"/>
        </w:rPr>
        <w:t>При валке деревьев необходимо соблюдать следующие требования:</w:t>
      </w:r>
    </w:p>
    <w:p w:rsidR="004D1850" w:rsidRPr="004D1850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1850">
        <w:rPr>
          <w:sz w:val="28"/>
          <w:szCs w:val="28"/>
        </w:rPr>
        <w:t xml:space="preserve"> использовать исправные валочные приспособления (валочную вилку, лопатку, клин);</w:t>
      </w:r>
    </w:p>
    <w:p w:rsidR="004D1850" w:rsidRPr="004D1850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1850">
        <w:rPr>
          <w:sz w:val="28"/>
          <w:szCs w:val="28"/>
        </w:rPr>
        <w:t xml:space="preserve"> работать вдвоем (вальщик с лесорубом) при разработке </w:t>
      </w:r>
      <w:proofErr w:type="spellStart"/>
      <w:r w:rsidRPr="004D1850">
        <w:rPr>
          <w:sz w:val="28"/>
          <w:szCs w:val="28"/>
        </w:rPr>
        <w:t>ветровально</w:t>
      </w:r>
      <w:proofErr w:type="spellEnd"/>
      <w:r w:rsidRPr="004D1850">
        <w:rPr>
          <w:sz w:val="28"/>
          <w:szCs w:val="28"/>
        </w:rPr>
        <w:t xml:space="preserve">-буреломных лесосек и </w:t>
      </w:r>
      <w:proofErr w:type="spellStart"/>
      <w:r w:rsidRPr="004D1850">
        <w:rPr>
          <w:sz w:val="28"/>
          <w:szCs w:val="28"/>
        </w:rPr>
        <w:t>горельников</w:t>
      </w:r>
      <w:proofErr w:type="spellEnd"/>
      <w:r w:rsidRPr="004D1850">
        <w:rPr>
          <w:sz w:val="28"/>
          <w:szCs w:val="28"/>
        </w:rPr>
        <w:t>, при постепенных, выборочных, условно-сплошных, санитарных рубках, на склонах более 20°, при подготовке лесосек к рубке;</w:t>
      </w:r>
    </w:p>
    <w:p w:rsidR="004D1850" w:rsidRPr="004D1850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1850">
        <w:rPr>
          <w:sz w:val="28"/>
          <w:szCs w:val="28"/>
        </w:rPr>
        <w:t xml:space="preserve"> делать подпил с той стороны, в которую намечено валить дерево;</w:t>
      </w:r>
    </w:p>
    <w:p w:rsidR="004D1850" w:rsidRPr="004D1850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1850">
        <w:rPr>
          <w:sz w:val="28"/>
          <w:szCs w:val="28"/>
        </w:rPr>
        <w:t xml:space="preserve"> подпиливать прямостоящие деревья на глубину 1/4 - 1/3 диаметра в месте спиливания, деревья с наклоном в сторону валки - на глубину 1/3 диаметра, деревья с углом наклона не более 5° в противоположную сторону - на глубину 1/5 - 1/4 диаметра;</w:t>
      </w:r>
    </w:p>
    <w:p w:rsidR="004D1850" w:rsidRPr="004D1850" w:rsidRDefault="004D1850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850">
        <w:rPr>
          <w:sz w:val="28"/>
          <w:szCs w:val="28"/>
        </w:rPr>
        <w:t>выполнять нижнюю плоскость подпила перпендикулярно оси дерева; при этом верхний рез подпила должен образовывать с нижней плоскостью угол 35 - 45° или быть параллельным нижней плоскости подпила и отстоять от нее на расстояние 1/8 диаметра дерева в месте спиливания;</w:t>
      </w:r>
    </w:p>
    <w:p w:rsidR="004D1850" w:rsidRPr="004D1850" w:rsidRDefault="00715856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850" w:rsidRPr="004D1850">
        <w:rPr>
          <w:sz w:val="28"/>
          <w:szCs w:val="28"/>
        </w:rPr>
        <w:t xml:space="preserve"> спиливать дерево перпендикулярно его оси в пределах верхнего реза и выше нижней плоскости подпила не менее чем на 2 см;</w:t>
      </w:r>
    </w:p>
    <w:p w:rsidR="004D1850" w:rsidRPr="004D1850" w:rsidRDefault="00715856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850" w:rsidRPr="004D1850">
        <w:rPr>
          <w:sz w:val="28"/>
          <w:szCs w:val="28"/>
        </w:rPr>
        <w:t xml:space="preserve"> оставлять недопил у здоровых деревьев диаметром до 40 см - 2 см, от 40 до 60 см - 3 см; от 61 см и выше - 4 см. У деревьев, имеющих </w:t>
      </w:r>
      <w:proofErr w:type="spellStart"/>
      <w:r w:rsidR="004D1850" w:rsidRPr="004D1850">
        <w:rPr>
          <w:sz w:val="28"/>
          <w:szCs w:val="28"/>
        </w:rPr>
        <w:t>напенную</w:t>
      </w:r>
      <w:proofErr w:type="spellEnd"/>
      <w:r w:rsidR="004D1850" w:rsidRPr="004D1850">
        <w:rPr>
          <w:sz w:val="28"/>
          <w:szCs w:val="28"/>
        </w:rPr>
        <w:t xml:space="preserve"> гниль, недопил следует увеличивать на 2 см;</w:t>
      </w:r>
    </w:p>
    <w:p w:rsidR="004D1850" w:rsidRPr="004D1850" w:rsidRDefault="00715856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850" w:rsidRPr="004D1850">
        <w:rPr>
          <w:sz w:val="28"/>
          <w:szCs w:val="28"/>
        </w:rPr>
        <w:t xml:space="preserve"> у деревьев, имеющих боковой наклон ствола или кроны по отношению к направлению валки, недопил должен иметь форму клина, вершина которого обращена в сторону наклона;</w:t>
      </w:r>
    </w:p>
    <w:p w:rsidR="00715856" w:rsidRDefault="00715856" w:rsidP="004D18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850" w:rsidRPr="004D1850">
        <w:rPr>
          <w:sz w:val="28"/>
          <w:szCs w:val="28"/>
        </w:rPr>
        <w:t xml:space="preserve"> валить деревья, имеющие наклон более 5°, в сторону их наклона, за исключением случаев валки деревьев на лесосеках с уклоном более 15°, когда деревья валят вниз по склону под углом 30 - 45° к волоку.</w:t>
      </w:r>
    </w:p>
    <w:p w:rsidR="00C20C78" w:rsidRPr="00C20C78" w:rsidRDefault="00C20C78" w:rsidP="00715856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5.</w:t>
      </w:r>
      <w:r w:rsidR="00CA72BB">
        <w:rPr>
          <w:sz w:val="28"/>
          <w:szCs w:val="28"/>
        </w:rPr>
        <w:t xml:space="preserve"> </w:t>
      </w:r>
      <w:r w:rsidR="00715856" w:rsidRPr="00715856">
        <w:rPr>
          <w:sz w:val="28"/>
          <w:szCs w:val="28"/>
        </w:rPr>
        <w:t>Капы и наплывы со стороны подпила должны опиливаться; глубина подпила считается без их учета.</w:t>
      </w:r>
    </w:p>
    <w:p w:rsidR="00715856" w:rsidRDefault="00C20C78" w:rsidP="00715856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</w:t>
      </w:r>
      <w:r w:rsidR="00CA72BB">
        <w:rPr>
          <w:sz w:val="28"/>
          <w:szCs w:val="28"/>
        </w:rPr>
        <w:t>6</w:t>
      </w:r>
      <w:r w:rsidRPr="00C20C78">
        <w:rPr>
          <w:sz w:val="28"/>
          <w:szCs w:val="28"/>
        </w:rPr>
        <w:t xml:space="preserve">. </w:t>
      </w:r>
      <w:r w:rsidR="00715856" w:rsidRPr="00715856">
        <w:rPr>
          <w:sz w:val="28"/>
          <w:szCs w:val="28"/>
        </w:rPr>
        <w:t>При валке деревьев диаметром более 1,0 м подпил должен выполняться двумя параллельными резами. Для корпуса редуктора пилы выпиливают ниши. Во избежание сколов следует применять бандажи.</w:t>
      </w:r>
    </w:p>
    <w:p w:rsidR="00C20C78" w:rsidRPr="00C20C78" w:rsidRDefault="00CA72BB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="00715856" w:rsidRPr="00715856">
        <w:rPr>
          <w:sz w:val="28"/>
          <w:szCs w:val="28"/>
        </w:rPr>
        <w:t>При выборочных, постепенных, выборочно-санитарных рубках и рубках ухода за лесом валку необходимо выполнять в просветы между деревьями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</w:t>
      </w:r>
      <w:r w:rsidR="00CA72BB">
        <w:rPr>
          <w:sz w:val="28"/>
          <w:szCs w:val="28"/>
        </w:rPr>
        <w:t>8</w:t>
      </w:r>
      <w:r w:rsidRPr="00C20C78">
        <w:rPr>
          <w:sz w:val="28"/>
          <w:szCs w:val="28"/>
        </w:rPr>
        <w:t xml:space="preserve">. </w:t>
      </w:r>
      <w:r w:rsidR="00715856" w:rsidRPr="00715856">
        <w:rPr>
          <w:sz w:val="28"/>
          <w:szCs w:val="28"/>
        </w:rPr>
        <w:t>Деревья в гнездах поросли или сросшиеся у пня необходимо валить в сторону их естественного наклона.</w:t>
      </w:r>
    </w:p>
    <w:p w:rsidR="00715856" w:rsidRDefault="00C20C78" w:rsidP="00715856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</w:t>
      </w:r>
      <w:r w:rsidR="00CA72BB">
        <w:rPr>
          <w:sz w:val="28"/>
          <w:szCs w:val="28"/>
        </w:rPr>
        <w:t>9</w:t>
      </w:r>
      <w:r w:rsidRPr="00C20C78">
        <w:rPr>
          <w:sz w:val="28"/>
          <w:szCs w:val="28"/>
        </w:rPr>
        <w:t xml:space="preserve">. </w:t>
      </w:r>
      <w:r w:rsidR="00715856" w:rsidRPr="00715856">
        <w:rPr>
          <w:sz w:val="28"/>
          <w:szCs w:val="28"/>
        </w:rPr>
        <w:t>Снимать зависшие деревья следует трактором или лебедкой с расстояния не менее 35 м.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 w:rsidRPr="00715856">
        <w:rPr>
          <w:sz w:val="28"/>
          <w:szCs w:val="28"/>
        </w:rPr>
        <w:t>Зависшие деревья разрешается также снимать: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856">
        <w:rPr>
          <w:sz w:val="28"/>
          <w:szCs w:val="28"/>
        </w:rPr>
        <w:t>рычагами (аншпугами) - перемещением комля дерева в сторону от себя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856">
        <w:rPr>
          <w:sz w:val="28"/>
          <w:szCs w:val="28"/>
        </w:rPr>
        <w:t>воротом - закреплением за комель зависшего дерева одного конца каната (веревки) и наматыванием другого при помощи рычага на ствол растущего дерева с расстояния от конца зависшего дерева не менее 5 м;</w:t>
      </w:r>
    </w:p>
    <w:p w:rsid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856">
        <w:rPr>
          <w:sz w:val="28"/>
          <w:szCs w:val="28"/>
        </w:rPr>
        <w:t>кондаком - вращением зависшего дерева вокруг его оси.</w:t>
      </w:r>
    </w:p>
    <w:p w:rsidR="00715856" w:rsidRPr="00715856" w:rsidRDefault="00C20C78" w:rsidP="00715856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1</w:t>
      </w:r>
      <w:r w:rsidR="00CA72BB">
        <w:rPr>
          <w:sz w:val="28"/>
          <w:szCs w:val="28"/>
        </w:rPr>
        <w:t>0</w:t>
      </w:r>
      <w:r w:rsidRPr="00C20C78">
        <w:rPr>
          <w:sz w:val="28"/>
          <w:szCs w:val="28"/>
        </w:rPr>
        <w:t xml:space="preserve">. </w:t>
      </w:r>
      <w:r w:rsidR="00715856" w:rsidRPr="00715856">
        <w:rPr>
          <w:sz w:val="28"/>
          <w:szCs w:val="28"/>
        </w:rPr>
        <w:t>При валке деревьев запрещается: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подпиливать дерево с двух сторон или по окружности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валить деревья без недопила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валить деревья на стену леса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валить деревья в темное время суток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валить деревья на каменистых и лавиноопасных склонах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оставлять </w:t>
      </w:r>
      <w:proofErr w:type="spellStart"/>
      <w:r w:rsidRPr="00715856">
        <w:rPr>
          <w:sz w:val="28"/>
          <w:szCs w:val="28"/>
        </w:rPr>
        <w:t>недопиленные</w:t>
      </w:r>
      <w:proofErr w:type="spellEnd"/>
      <w:r w:rsidRPr="00715856">
        <w:rPr>
          <w:sz w:val="28"/>
          <w:szCs w:val="28"/>
        </w:rPr>
        <w:t>, подрубленные или зависшие в процессе валки деревья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спиливать то дерево, на которое опирается зависшее дерево, или обрубать сучья, на которые оно опирается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отпиливать </w:t>
      </w:r>
      <w:proofErr w:type="spellStart"/>
      <w:r w:rsidRPr="00715856">
        <w:rPr>
          <w:sz w:val="28"/>
          <w:szCs w:val="28"/>
        </w:rPr>
        <w:t>чураки</w:t>
      </w:r>
      <w:proofErr w:type="spellEnd"/>
      <w:r w:rsidRPr="00715856">
        <w:rPr>
          <w:sz w:val="28"/>
          <w:szCs w:val="28"/>
        </w:rPr>
        <w:t xml:space="preserve"> от комля зависшего дерева;</w:t>
      </w:r>
    </w:p>
    <w:p w:rsidR="00715856" w:rsidRPr="00715856" w:rsidRDefault="00715856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56">
        <w:rPr>
          <w:sz w:val="28"/>
          <w:szCs w:val="28"/>
        </w:rPr>
        <w:t xml:space="preserve"> сбивать подпиленное или зависшее дерево валкой на него другого дерева;</w:t>
      </w:r>
    </w:p>
    <w:p w:rsidR="00715856" w:rsidRPr="00715856" w:rsidRDefault="00726EC2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56" w:rsidRPr="00715856">
        <w:rPr>
          <w:sz w:val="28"/>
          <w:szCs w:val="28"/>
        </w:rPr>
        <w:t xml:space="preserve"> подрубать корни, комель или пень зависшего дерева;</w:t>
      </w:r>
    </w:p>
    <w:p w:rsidR="00715856" w:rsidRPr="00715856" w:rsidRDefault="00726EC2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56" w:rsidRPr="00715856">
        <w:rPr>
          <w:sz w:val="28"/>
          <w:szCs w:val="28"/>
        </w:rPr>
        <w:t xml:space="preserve"> снимать трактором зависшее дерево одновременно с набором пачки деревьев или хлыстов;</w:t>
      </w:r>
    </w:p>
    <w:p w:rsidR="00C20C78" w:rsidRPr="00C20C78" w:rsidRDefault="00726EC2" w:rsidP="0071585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56" w:rsidRPr="00715856">
        <w:rPr>
          <w:sz w:val="28"/>
          <w:szCs w:val="28"/>
        </w:rPr>
        <w:t xml:space="preserve"> снимать зависшее дерево захватом или манипулятором трелевочного трактора.</w:t>
      </w:r>
    </w:p>
    <w:p w:rsidR="00726EC2" w:rsidRPr="00726EC2" w:rsidRDefault="00C20C78" w:rsidP="00726EC2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1</w:t>
      </w:r>
      <w:r w:rsidR="00CA72BB">
        <w:rPr>
          <w:sz w:val="28"/>
          <w:szCs w:val="28"/>
        </w:rPr>
        <w:t>1</w:t>
      </w:r>
      <w:r w:rsidRPr="00C20C78"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 xml:space="preserve">При разработке </w:t>
      </w:r>
      <w:proofErr w:type="spellStart"/>
      <w:r w:rsidR="00726EC2" w:rsidRPr="00726EC2">
        <w:rPr>
          <w:sz w:val="28"/>
          <w:szCs w:val="28"/>
        </w:rPr>
        <w:t>ветровально</w:t>
      </w:r>
      <w:proofErr w:type="spellEnd"/>
      <w:r w:rsidR="00726EC2" w:rsidRPr="00726EC2">
        <w:rPr>
          <w:sz w:val="28"/>
          <w:szCs w:val="28"/>
        </w:rPr>
        <w:t xml:space="preserve">-буреломных лесосек и </w:t>
      </w:r>
      <w:proofErr w:type="spellStart"/>
      <w:r w:rsidR="00726EC2" w:rsidRPr="00726EC2">
        <w:rPr>
          <w:sz w:val="28"/>
          <w:szCs w:val="28"/>
        </w:rPr>
        <w:t>горельников</w:t>
      </w:r>
      <w:proofErr w:type="spellEnd"/>
      <w:r w:rsidR="00726EC2" w:rsidRPr="00726EC2">
        <w:rPr>
          <w:sz w:val="28"/>
          <w:szCs w:val="28"/>
        </w:rPr>
        <w:t>, а также при сплошных санитарных рубках необходимо соблюдать следующие требования:</w:t>
      </w:r>
    </w:p>
    <w:p w:rsidR="00726EC2" w:rsidRPr="00726EC2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C2">
        <w:rPr>
          <w:sz w:val="28"/>
          <w:szCs w:val="28"/>
        </w:rPr>
        <w:t xml:space="preserve"> валить деревья в сторону основного направления ветровала с учетом рельефа местности, захламленности лесосеки, способа и средства трелевки;</w:t>
      </w:r>
    </w:p>
    <w:p w:rsidR="00726EC2" w:rsidRPr="00726EC2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C2">
        <w:rPr>
          <w:sz w:val="28"/>
          <w:szCs w:val="28"/>
        </w:rPr>
        <w:t xml:space="preserve"> убирать перед началом валки деревьев зависшие сучья и вершины;</w:t>
      </w:r>
    </w:p>
    <w:p w:rsidR="00726EC2" w:rsidRPr="00726EC2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C2">
        <w:rPr>
          <w:sz w:val="28"/>
          <w:szCs w:val="28"/>
        </w:rPr>
        <w:t xml:space="preserve"> валить в первую очередь наиболее опасные деревья и сломы;</w:t>
      </w:r>
    </w:p>
    <w:p w:rsidR="00726EC2" w:rsidRPr="00726EC2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C2">
        <w:rPr>
          <w:sz w:val="28"/>
          <w:szCs w:val="28"/>
        </w:rPr>
        <w:t xml:space="preserve"> не допускать валку </w:t>
      </w:r>
      <w:proofErr w:type="spellStart"/>
      <w:r w:rsidRPr="00726EC2">
        <w:rPr>
          <w:sz w:val="28"/>
          <w:szCs w:val="28"/>
        </w:rPr>
        <w:t>неотделившегося</w:t>
      </w:r>
      <w:proofErr w:type="spellEnd"/>
      <w:r w:rsidRPr="00726EC2">
        <w:rPr>
          <w:sz w:val="28"/>
          <w:szCs w:val="28"/>
        </w:rPr>
        <w:t xml:space="preserve"> слома, вершина которого находится на земле, без предварительной проверки прочности соединения слома с комлевой частью дерева;</w:t>
      </w:r>
    </w:p>
    <w:p w:rsidR="00726EC2" w:rsidRPr="00726EC2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C2">
        <w:rPr>
          <w:sz w:val="28"/>
          <w:szCs w:val="28"/>
        </w:rPr>
        <w:t xml:space="preserve"> валить наклоненные деревья с поврежденной корневой системой в сторону их наклона;</w:t>
      </w:r>
    </w:p>
    <w:p w:rsidR="00726EC2" w:rsidRPr="00726EC2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C2">
        <w:rPr>
          <w:sz w:val="28"/>
          <w:szCs w:val="28"/>
        </w:rPr>
        <w:t xml:space="preserve"> разбирать завалы ветровальных деревьев тракторами или лебедками с расстояния не менее 35 м;</w:t>
      </w:r>
    </w:p>
    <w:p w:rsidR="00726EC2" w:rsidRPr="00726EC2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EC2">
        <w:rPr>
          <w:sz w:val="28"/>
          <w:szCs w:val="28"/>
        </w:rPr>
        <w:t xml:space="preserve"> валить вместе со сломом дерево, имеющее </w:t>
      </w:r>
      <w:proofErr w:type="spellStart"/>
      <w:r w:rsidRPr="00726EC2">
        <w:rPr>
          <w:sz w:val="28"/>
          <w:szCs w:val="28"/>
        </w:rPr>
        <w:t>неотделившийся</w:t>
      </w:r>
      <w:proofErr w:type="spellEnd"/>
      <w:r w:rsidRPr="00726EC2">
        <w:rPr>
          <w:sz w:val="28"/>
          <w:szCs w:val="28"/>
        </w:rPr>
        <w:t xml:space="preserve"> слом на высоте более 1 м от земли, если сломанная вершинная часть его прочно соединена с комлевой частью. При этом </w:t>
      </w:r>
      <w:proofErr w:type="gramStart"/>
      <w:r w:rsidRPr="00726EC2">
        <w:rPr>
          <w:sz w:val="28"/>
          <w:szCs w:val="28"/>
        </w:rPr>
        <w:t>перед валкой такого дерева</w:t>
      </w:r>
      <w:proofErr w:type="gramEnd"/>
      <w:r w:rsidRPr="00726EC2">
        <w:rPr>
          <w:sz w:val="28"/>
          <w:szCs w:val="28"/>
        </w:rPr>
        <w:t xml:space="preserve"> необходимо закрепить канат трактора (лебедки) на его комлевой части, сделать подпил без захода под сломанную или зависшую часть дерева и пропил с оставлением недопила на 2 см больше нормального. Приземлять такие деревья следует трактором (лебедкой);</w:t>
      </w:r>
    </w:p>
    <w:p w:rsidR="00726EC2" w:rsidRPr="00726EC2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26EC2">
        <w:rPr>
          <w:sz w:val="28"/>
          <w:szCs w:val="28"/>
        </w:rPr>
        <w:t xml:space="preserve"> перед снятием зависших деревьев определить в каждом конкретном случае характер их зависания и способ приземления (валки); если зависшее дерево полностью отломилось от комлевой части и опирается на землю, его снимают трактором (лебедкой); если зависшее дерево имеет слом, не отделившийся от комлевой части, то подпиливают дерево с боковой стороны, пропиливают с оставлением недопила шириной 4 - 6 см, после чего дерево валят трактором (лебедкой) в сторону подпила.</w:t>
      </w:r>
    </w:p>
    <w:p w:rsidR="00C20C78" w:rsidRPr="00C20C78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>При наличии нескольких зависших деревьев каждое из них снимают отдельно.</w:t>
      </w:r>
    </w:p>
    <w:p w:rsidR="00726EC2" w:rsidRPr="00726EC2" w:rsidRDefault="00CA72BB" w:rsidP="00726EC2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1</w:t>
      </w:r>
      <w:r w:rsidR="00C16CF5">
        <w:rPr>
          <w:sz w:val="28"/>
          <w:szCs w:val="28"/>
        </w:rPr>
        <w:t>2</w:t>
      </w:r>
      <w:r w:rsidRPr="00CA72BB"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>У выкорчеванных и лежащих на земле деревьев ствол отпиливают от корневой системы после укрепления корневой глыбы специальным упором.</w:t>
      </w:r>
    </w:p>
    <w:p w:rsidR="00CA72BB" w:rsidRDefault="00726EC2" w:rsidP="00726EC2">
      <w:pPr>
        <w:spacing w:line="100" w:lineRule="atLeast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Первый рез делают сверху на глубину не менее 1/2 диаметра, а второй - снизу на расстоянии 2 - 3 см от плоскости первого реза (ближе к комлю). После отделения от ствола корневой глыбы ее трактором (лебедкой) ставят в исходное положение (пнем вверх). Ствол от </w:t>
      </w:r>
      <w:proofErr w:type="spellStart"/>
      <w:r w:rsidRPr="00726EC2">
        <w:rPr>
          <w:sz w:val="28"/>
          <w:szCs w:val="28"/>
        </w:rPr>
        <w:t>неотделившегося</w:t>
      </w:r>
      <w:proofErr w:type="spellEnd"/>
      <w:r w:rsidRPr="00726EC2">
        <w:rPr>
          <w:sz w:val="28"/>
          <w:szCs w:val="28"/>
        </w:rPr>
        <w:t xml:space="preserve"> слома на высоте до 1 м отпиливают так же, как описано выше. В этом случае под ствол дерева укладывают подкладки.</w:t>
      </w:r>
    </w:p>
    <w:p w:rsidR="00C16CF5" w:rsidRPr="00CA72BB" w:rsidRDefault="00C16CF5" w:rsidP="00CA7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726EC2" w:rsidRPr="00726EC2">
        <w:rPr>
          <w:sz w:val="28"/>
          <w:szCs w:val="28"/>
        </w:rPr>
        <w:t xml:space="preserve">Длительность непрерывной работы вальщика леса с </w:t>
      </w:r>
      <w:proofErr w:type="spellStart"/>
      <w:r w:rsidR="00726EC2" w:rsidRPr="00726EC2">
        <w:rPr>
          <w:sz w:val="28"/>
          <w:szCs w:val="28"/>
        </w:rPr>
        <w:t>бензиномоторной</w:t>
      </w:r>
      <w:proofErr w:type="spellEnd"/>
      <w:r w:rsidR="00726EC2" w:rsidRPr="00726EC2">
        <w:rPr>
          <w:sz w:val="28"/>
          <w:szCs w:val="28"/>
        </w:rPr>
        <w:t xml:space="preserve"> пилой должна составлять не более 40 - 50 минут.</w:t>
      </w:r>
    </w:p>
    <w:p w:rsidR="006309ED" w:rsidRDefault="006309ED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D1DB6" w:rsidRPr="009D09CC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50634" w:rsidRDefault="008E7FA3" w:rsidP="00BC268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26EC2" w:rsidRPr="00726EC2">
        <w:rPr>
          <w:sz w:val="28"/>
          <w:szCs w:val="28"/>
        </w:rPr>
        <w:t xml:space="preserve">Прекратить валку деревьев: при скорости ветра более 11 м/с в равнинных условиях и свыше 8,5 м/с в горных условиях; во время ливневого дождя, при грозе, сильном снегопаде и густом тумане, когда видимость менее </w:t>
      </w:r>
      <w:r w:rsidR="003C6370">
        <w:rPr>
          <w:sz w:val="28"/>
          <w:szCs w:val="28"/>
        </w:rPr>
        <w:t>5</w:t>
      </w:r>
      <w:r w:rsidR="00726EC2" w:rsidRPr="00726EC2">
        <w:rPr>
          <w:sz w:val="28"/>
          <w:szCs w:val="28"/>
        </w:rPr>
        <w:t>0 м в равнинной местности и 60 м в горной.</w:t>
      </w:r>
    </w:p>
    <w:p w:rsidR="00BC2687" w:rsidRPr="00BC2687" w:rsidRDefault="00BC2687" w:rsidP="00BC268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2179A">
        <w:rPr>
          <w:sz w:val="28"/>
          <w:szCs w:val="28"/>
        </w:rPr>
        <w:t>2</w:t>
      </w:r>
      <w:r w:rsidRPr="00BC2687"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>При перегреве двигателя пилы дать возможность охладиться ему в естественных условиях, не применяя для этих целей снег и воду. При зажиме пильной шины в пропиле выключить двигатель и извлечь шину, соблюдая меры предосторожности. При неисправности бензопилы прекратить работу до устранения неполадок.</w:t>
      </w:r>
    </w:p>
    <w:p w:rsidR="00D2179A" w:rsidRPr="00D2179A" w:rsidRDefault="00D2179A" w:rsidP="00D2179A">
      <w:pPr>
        <w:spacing w:line="100" w:lineRule="atLeast"/>
        <w:ind w:firstLine="709"/>
        <w:jc w:val="both"/>
        <w:rPr>
          <w:sz w:val="28"/>
          <w:szCs w:val="28"/>
        </w:rPr>
      </w:pPr>
      <w:r w:rsidRPr="00D2179A">
        <w:rPr>
          <w:sz w:val="28"/>
          <w:szCs w:val="28"/>
        </w:rPr>
        <w:t>4.</w:t>
      </w:r>
      <w:r w:rsidR="00903FEA">
        <w:rPr>
          <w:sz w:val="28"/>
          <w:szCs w:val="28"/>
        </w:rPr>
        <w:t>3</w:t>
      </w:r>
      <w:r w:rsidRPr="00D2179A"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>При пожаре принять меры к его тушению имеющимися средствами, сообщить в лесхоз, лесничество, мастеру или другому должностному лицу, в пожарную часть. При любой угрозе для жизни - покинуть опасную зону.</w:t>
      </w:r>
    </w:p>
    <w:p w:rsidR="00903FEA" w:rsidRPr="00D2179A" w:rsidRDefault="00903FEA" w:rsidP="00D2179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26EC2" w:rsidRPr="00726EC2">
        <w:rPr>
          <w:sz w:val="28"/>
          <w:szCs w:val="28"/>
        </w:rPr>
        <w:t xml:space="preserve">При несчастном случае оказать пострадавшему </w:t>
      </w:r>
      <w:r w:rsidR="00726EC2">
        <w:rPr>
          <w:sz w:val="28"/>
          <w:szCs w:val="28"/>
        </w:rPr>
        <w:t>первую помощь</w:t>
      </w:r>
      <w:r w:rsidR="00726EC2" w:rsidRPr="00726EC2">
        <w:rPr>
          <w:sz w:val="28"/>
          <w:szCs w:val="28"/>
        </w:rPr>
        <w:t>, о происшедшем сообщить мастеру или иному должностному лицу, при необходимости вызвать скорую помощь либо принять меры к доставке пострадавшего в медицинское учреждение, по возможности сохранить обстановку происшествия.</w:t>
      </w:r>
    </w:p>
    <w:p w:rsidR="004E3AB9" w:rsidRDefault="004E3AB9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C2">
        <w:rPr>
          <w:sz w:val="28"/>
          <w:szCs w:val="28"/>
        </w:rPr>
        <w:t xml:space="preserve">очистить от грязи и остатков древесины бензопилу и дополнительные приспособления; 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EC2">
        <w:rPr>
          <w:sz w:val="28"/>
          <w:szCs w:val="28"/>
        </w:rPr>
        <w:t>снять и промыть пильную цепь, сетку карбюратора и вентилятора, разместить пилу и инструменты на хранение либо подготовить их к транспортировке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lastRenderedPageBreak/>
        <w:t>5.2. Проверить наличие подпиленных, но не приземленных, зависших деревьев, приземлить их с помощью трактора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5.3. </w:t>
      </w:r>
      <w:r>
        <w:rPr>
          <w:sz w:val="28"/>
          <w:szCs w:val="28"/>
        </w:rPr>
        <w:t>С</w:t>
      </w:r>
      <w:r w:rsidRPr="00726EC2">
        <w:rPr>
          <w:sz w:val="28"/>
          <w:szCs w:val="28"/>
        </w:rPr>
        <w:t>нять спецодежду и обувь, удалить грязь и поместить на сушку и хранение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5.4. </w:t>
      </w:r>
      <w:r>
        <w:rPr>
          <w:sz w:val="28"/>
          <w:szCs w:val="28"/>
        </w:rPr>
        <w:t>Принять душ</w:t>
      </w:r>
      <w:r w:rsidRPr="00726EC2">
        <w:rPr>
          <w:sz w:val="28"/>
          <w:szCs w:val="28"/>
        </w:rPr>
        <w:t>, убедиться в отсутствии на теле и одежде клещей, при наличии удалить их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5.5. О недостатках в работе, выявленных нарушениях сообщить мастеру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1D" w:rsidRDefault="0097211D" w:rsidP="003764D0">
      <w:r>
        <w:separator/>
      </w:r>
    </w:p>
  </w:endnote>
  <w:endnote w:type="continuationSeparator" w:id="0">
    <w:p w:rsidR="0097211D" w:rsidRDefault="0097211D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1D" w:rsidRDefault="0097211D" w:rsidP="003764D0">
      <w:r>
        <w:separator/>
      </w:r>
    </w:p>
  </w:footnote>
  <w:footnote w:type="continuationSeparator" w:id="0">
    <w:p w:rsidR="0097211D" w:rsidRDefault="0097211D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1850"/>
    <w:rsid w:val="004E3AB9"/>
    <w:rsid w:val="00524CDC"/>
    <w:rsid w:val="0053001A"/>
    <w:rsid w:val="00534F6A"/>
    <w:rsid w:val="005534DF"/>
    <w:rsid w:val="005536B2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4CC6-8CE5-40B9-877F-5A400146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5</cp:revision>
  <cp:lastPrinted>2017-08-30T13:27:00Z</cp:lastPrinted>
  <dcterms:created xsi:type="dcterms:W3CDTF">2019-12-17T18:30:00Z</dcterms:created>
  <dcterms:modified xsi:type="dcterms:W3CDTF">2019-12-17T18:36:00Z</dcterms:modified>
</cp:coreProperties>
</file>